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DEED" w14:textId="56FE4AEC" w:rsidR="00B87D90" w:rsidRPr="00F42414" w:rsidRDefault="00B87D90" w:rsidP="00B87D90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F42414">
        <w:rPr>
          <w:b/>
          <w:sz w:val="32"/>
          <w:szCs w:val="32"/>
        </w:rPr>
        <w:t>KALEIDOSCOPE OF LEARNING</w:t>
      </w:r>
      <w:r w:rsidR="006505BD">
        <w:rPr>
          <w:b/>
          <w:sz w:val="32"/>
          <w:szCs w:val="32"/>
        </w:rPr>
        <w:t xml:space="preserve"> AFTER SCHOOL</w:t>
      </w:r>
      <w:r w:rsidR="004543E8">
        <w:rPr>
          <w:b/>
          <w:sz w:val="32"/>
          <w:szCs w:val="32"/>
        </w:rPr>
        <w:t xml:space="preserve"> </w:t>
      </w:r>
      <w:r w:rsidR="001652AB">
        <w:rPr>
          <w:b/>
          <w:sz w:val="32"/>
          <w:szCs w:val="32"/>
        </w:rPr>
        <w:t>GYMNASIUM</w:t>
      </w:r>
    </w:p>
    <w:p w14:paraId="624CF7CC" w14:textId="33A06EF2" w:rsidR="00B87D90" w:rsidRDefault="001652AB" w:rsidP="00B87D9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E0073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</w:t>
      </w:r>
      <w:r w:rsidR="00E0073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="00B87D90" w:rsidRPr="00F42414">
        <w:rPr>
          <w:b/>
          <w:sz w:val="32"/>
          <w:szCs w:val="32"/>
        </w:rPr>
        <w:t>School Age Child Care</w:t>
      </w:r>
      <w:r w:rsidR="00654E60">
        <w:rPr>
          <w:b/>
          <w:sz w:val="32"/>
          <w:szCs w:val="32"/>
        </w:rPr>
        <w:t xml:space="preserve"> </w:t>
      </w:r>
      <w:r w:rsidR="00B87D90" w:rsidRPr="00F42414">
        <w:rPr>
          <w:b/>
          <w:sz w:val="32"/>
          <w:szCs w:val="32"/>
        </w:rPr>
        <w:t>Enrollment Form</w:t>
      </w:r>
    </w:p>
    <w:p w14:paraId="10BD1957" w14:textId="17C5642B" w:rsidR="006505BD" w:rsidRPr="00F42414" w:rsidRDefault="006505BD" w:rsidP="00B87D9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ting Hours 7:00 a.m.-6:00 p.m.</w:t>
      </w:r>
      <w:r w:rsidR="00B9570D">
        <w:rPr>
          <w:b/>
          <w:sz w:val="32"/>
          <w:szCs w:val="32"/>
        </w:rPr>
        <w:t xml:space="preserve"> </w:t>
      </w:r>
      <w:r w:rsidR="00E00737">
        <w:rPr>
          <w:b/>
          <w:sz w:val="32"/>
          <w:szCs w:val="32"/>
        </w:rPr>
        <w:t>(Summer Hours)</w:t>
      </w:r>
    </w:p>
    <w:p w14:paraId="3DCB34D0" w14:textId="77777777" w:rsidR="00B87D90" w:rsidRDefault="00B87D90" w:rsidP="00EA2863">
      <w:pPr>
        <w:spacing w:after="0" w:line="240" w:lineRule="auto"/>
        <w:rPr>
          <w:rFonts w:ascii="Times New Roman" w:hAnsi="Times New Roman" w:cs="Times New Roman"/>
          <w:b/>
        </w:rPr>
      </w:pPr>
    </w:p>
    <w:p w14:paraId="37B5D206" w14:textId="776A02A2" w:rsidR="00EA2863" w:rsidRDefault="00F42414" w:rsidP="00EA2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</w:t>
      </w:r>
      <w:r w:rsidR="00EA2863" w:rsidRPr="00877031">
        <w:rPr>
          <w:rFonts w:ascii="Times New Roman" w:hAnsi="Times New Roman" w:cs="Times New Roman"/>
          <w:b/>
        </w:rPr>
        <w:t xml:space="preserve"> _______</w:t>
      </w:r>
      <w:r w:rsidR="009C70AF">
        <w:rPr>
          <w:rFonts w:ascii="Times New Roman" w:hAnsi="Times New Roman" w:cs="Times New Roman"/>
          <w:b/>
        </w:rPr>
        <w:t>__</w:t>
      </w:r>
      <w:r w:rsidR="00546DCA">
        <w:rPr>
          <w:rFonts w:ascii="Times New Roman" w:hAnsi="Times New Roman" w:cs="Times New Roman"/>
          <w:b/>
        </w:rPr>
        <w:t>_</w:t>
      </w:r>
      <w:r w:rsidR="00EA2863" w:rsidRPr="00877031">
        <w:rPr>
          <w:rFonts w:ascii="Times New Roman" w:hAnsi="Times New Roman" w:cs="Times New Roman"/>
          <w:b/>
        </w:rPr>
        <w:t xml:space="preserve">_ </w:t>
      </w:r>
      <w:r w:rsidR="008B1ECF">
        <w:rPr>
          <w:rFonts w:ascii="Times New Roman" w:hAnsi="Times New Roman" w:cs="Times New Roman"/>
          <w:b/>
        </w:rPr>
        <w:t>Today’s</w:t>
      </w:r>
      <w:r w:rsidR="00EA2863" w:rsidRPr="00877031">
        <w:rPr>
          <w:rFonts w:ascii="Times New Roman" w:hAnsi="Times New Roman" w:cs="Times New Roman"/>
          <w:b/>
        </w:rPr>
        <w:t xml:space="preserve"> Date __</w:t>
      </w:r>
      <w:r w:rsidR="009C70AF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</w:t>
      </w:r>
      <w:r w:rsidR="009C70AF">
        <w:rPr>
          <w:rFonts w:ascii="Times New Roman" w:hAnsi="Times New Roman" w:cs="Times New Roman"/>
          <w:b/>
        </w:rPr>
        <w:t>__</w:t>
      </w:r>
      <w:r w:rsidR="00EA2863" w:rsidRPr="00877031">
        <w:rPr>
          <w:rFonts w:ascii="Times New Roman" w:hAnsi="Times New Roman" w:cs="Times New Roman"/>
          <w:b/>
        </w:rPr>
        <w:t>__________</w:t>
      </w:r>
      <w:r w:rsidR="00DF2B02">
        <w:rPr>
          <w:rFonts w:ascii="Times New Roman" w:hAnsi="Times New Roman" w:cs="Times New Roman"/>
          <w:b/>
        </w:rPr>
        <w:t xml:space="preserve"> </w:t>
      </w:r>
      <w:r w:rsidR="008B1ECF">
        <w:rPr>
          <w:rFonts w:ascii="Times New Roman" w:hAnsi="Times New Roman" w:cs="Times New Roman"/>
          <w:b/>
        </w:rPr>
        <w:t>Preferred Start Date_______________</w:t>
      </w:r>
    </w:p>
    <w:p w14:paraId="55470E70" w14:textId="77777777" w:rsidR="009C70AF" w:rsidRDefault="009C70AF" w:rsidP="00EA2863">
      <w:pPr>
        <w:spacing w:after="0" w:line="240" w:lineRule="auto"/>
        <w:rPr>
          <w:rFonts w:ascii="Times New Roman" w:hAnsi="Times New Roman" w:cs="Times New Roman"/>
          <w:b/>
        </w:rPr>
      </w:pPr>
    </w:p>
    <w:p w14:paraId="2201CBDC" w14:textId="77777777" w:rsidR="006171BA" w:rsidRDefault="006171BA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’s Full Legal Name _______________________________________________________________</w:t>
      </w:r>
    </w:p>
    <w:p w14:paraId="39F68359" w14:textId="77777777" w:rsidR="006171BA" w:rsidRDefault="006171BA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__</w:t>
      </w:r>
      <w:r w:rsidR="00EA28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</w:t>
      </w:r>
      <w:r w:rsidR="009C70AF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____________________________________________</w:t>
      </w:r>
      <w:r w:rsidR="009C70AF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</w:p>
    <w:p w14:paraId="4119D1A9" w14:textId="77777777" w:rsidR="009C70AF" w:rsidRDefault="009C70AF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____________________________ State ____________________ Zip Code __________________</w:t>
      </w:r>
    </w:p>
    <w:p w14:paraId="168D228E" w14:textId="77777777" w:rsidR="006171BA" w:rsidRDefault="00EA2863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ld’s </w:t>
      </w:r>
      <w:r w:rsidR="006171BA">
        <w:rPr>
          <w:rFonts w:ascii="Times New Roman" w:hAnsi="Times New Roman" w:cs="Times New Roman"/>
          <w:b/>
        </w:rPr>
        <w:t>Gender: ___M ___F</w:t>
      </w:r>
      <w:r w:rsidR="006171BA">
        <w:rPr>
          <w:rFonts w:ascii="Times New Roman" w:hAnsi="Times New Roman" w:cs="Times New Roman"/>
          <w:b/>
        </w:rPr>
        <w:tab/>
      </w:r>
      <w:r w:rsidR="00102592">
        <w:rPr>
          <w:rFonts w:ascii="Times New Roman" w:hAnsi="Times New Roman" w:cs="Times New Roman"/>
          <w:b/>
        </w:rPr>
        <w:t>D</w:t>
      </w:r>
      <w:r w:rsidR="006171BA">
        <w:rPr>
          <w:rFonts w:ascii="Times New Roman" w:hAnsi="Times New Roman" w:cs="Times New Roman"/>
          <w:b/>
        </w:rPr>
        <w:t>ate of B</w:t>
      </w:r>
      <w:r w:rsidR="00102592">
        <w:rPr>
          <w:rFonts w:ascii="Times New Roman" w:hAnsi="Times New Roman" w:cs="Times New Roman"/>
          <w:b/>
        </w:rPr>
        <w:t>irth __________   Last School Attended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43"/>
        <w:gridCol w:w="1034"/>
        <w:gridCol w:w="2365"/>
        <w:gridCol w:w="1152"/>
        <w:gridCol w:w="1496"/>
        <w:gridCol w:w="2122"/>
      </w:tblGrid>
      <w:tr w:rsidR="001D0DB0" w14:paraId="0467D2CC" w14:textId="77777777" w:rsidTr="00BF405D">
        <w:tc>
          <w:tcPr>
            <w:tcW w:w="2215" w:type="dxa"/>
            <w:gridSpan w:val="3"/>
          </w:tcPr>
          <w:p w14:paraId="3F73531D" w14:textId="77777777" w:rsidR="00DF370B" w:rsidRDefault="0015317F" w:rsidP="00DF3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rents 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utomatic</w:t>
            </w:r>
            <w:r w:rsidR="00E16EF8">
              <w:rPr>
                <w:rFonts w:ascii="Times New Roman" w:hAnsi="Times New Roman" w:cs="Times New Roman"/>
                <w:b/>
                <w:sz w:val="14"/>
                <w:szCs w:val="14"/>
              </w:rPr>
              <w:t>ally on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uthorized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Pick-</w:t>
            </w:r>
            <w:r w:rsidR="00DF370B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  <w:r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p</w:t>
            </w:r>
          </w:p>
          <w:p w14:paraId="46485BD9" w14:textId="77777777" w:rsidR="0015317F" w:rsidRPr="0015317F" w:rsidRDefault="00DF370B" w:rsidP="00DF3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15317F"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</w:t>
            </w:r>
            <w:r w:rsidR="0015317F" w:rsidRPr="0015317F">
              <w:rPr>
                <w:rFonts w:ascii="Times New Roman" w:hAnsi="Times New Roman" w:cs="Times New Roman"/>
                <w:b/>
                <w:sz w:val="14"/>
                <w:szCs w:val="14"/>
              </w:rPr>
              <w:t>isted</w:t>
            </w:r>
            <w:r w:rsidR="0015317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3517" w:type="dxa"/>
            <w:gridSpan w:val="2"/>
          </w:tcPr>
          <w:p w14:paraId="60F86547" w14:textId="77777777" w:rsidR="001D0DB0" w:rsidRPr="00E16EF8" w:rsidRDefault="001D0DB0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Mother’s Information</w:t>
            </w:r>
            <w:r w:rsidR="0015317F"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/Authorized</w:t>
            </w:r>
          </w:p>
          <w:p w14:paraId="34523FA4" w14:textId="77777777" w:rsidR="00E16EF8" w:rsidRPr="00E16EF8" w:rsidRDefault="00E16EF8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Pick-Up</w:t>
            </w:r>
          </w:p>
        </w:tc>
        <w:tc>
          <w:tcPr>
            <w:tcW w:w="3618" w:type="dxa"/>
            <w:gridSpan w:val="2"/>
          </w:tcPr>
          <w:p w14:paraId="5260512A" w14:textId="77777777" w:rsidR="0015317F" w:rsidRPr="00E16EF8" w:rsidRDefault="001D0DB0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Father’s Information</w:t>
            </w:r>
            <w:r w:rsidR="0015317F"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/Authorized</w:t>
            </w:r>
          </w:p>
          <w:p w14:paraId="5416A940" w14:textId="77777777" w:rsidR="00E16EF8" w:rsidRPr="00E16EF8" w:rsidRDefault="00E16EF8" w:rsidP="00E16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F8">
              <w:rPr>
                <w:rFonts w:ascii="Times New Roman" w:hAnsi="Times New Roman" w:cs="Times New Roman"/>
                <w:b/>
                <w:sz w:val="20"/>
                <w:szCs w:val="20"/>
              </w:rPr>
              <w:t>Pick-Up</w:t>
            </w:r>
          </w:p>
        </w:tc>
      </w:tr>
      <w:tr w:rsidR="001D0DB0" w14:paraId="52F8543D" w14:textId="77777777" w:rsidTr="00BF405D">
        <w:tc>
          <w:tcPr>
            <w:tcW w:w="2215" w:type="dxa"/>
            <w:gridSpan w:val="3"/>
          </w:tcPr>
          <w:p w14:paraId="1E0E87B8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17" w:type="dxa"/>
            <w:gridSpan w:val="2"/>
          </w:tcPr>
          <w:p w14:paraId="2E796CBF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034D9922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15744E39" w14:textId="77777777" w:rsidTr="00BF405D">
        <w:tc>
          <w:tcPr>
            <w:tcW w:w="2215" w:type="dxa"/>
            <w:gridSpan w:val="3"/>
          </w:tcPr>
          <w:p w14:paraId="1BC48C6B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3517" w:type="dxa"/>
            <w:gridSpan w:val="2"/>
          </w:tcPr>
          <w:p w14:paraId="5E4BB0B2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18C695FA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20922B24" w14:textId="77777777" w:rsidTr="00BF405D">
        <w:tc>
          <w:tcPr>
            <w:tcW w:w="2215" w:type="dxa"/>
            <w:gridSpan w:val="3"/>
          </w:tcPr>
          <w:p w14:paraId="29E98F3D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 Phone</w:t>
            </w:r>
          </w:p>
        </w:tc>
        <w:tc>
          <w:tcPr>
            <w:tcW w:w="3517" w:type="dxa"/>
            <w:gridSpan w:val="2"/>
          </w:tcPr>
          <w:p w14:paraId="0028E949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3C8A4BFE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1C856845" w14:textId="77777777" w:rsidTr="00BF405D">
        <w:tc>
          <w:tcPr>
            <w:tcW w:w="2215" w:type="dxa"/>
            <w:gridSpan w:val="3"/>
          </w:tcPr>
          <w:p w14:paraId="228DBA1B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Phone</w:t>
            </w:r>
            <w:r w:rsidR="00AE28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517" w:type="dxa"/>
            <w:gridSpan w:val="2"/>
          </w:tcPr>
          <w:p w14:paraId="32294FDD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75E991A5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EE8" w14:paraId="6EE2A5D8" w14:textId="77777777" w:rsidTr="00BF405D">
        <w:tc>
          <w:tcPr>
            <w:tcW w:w="2215" w:type="dxa"/>
            <w:gridSpan w:val="3"/>
          </w:tcPr>
          <w:p w14:paraId="44FDE653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Phone Carrier</w:t>
            </w:r>
          </w:p>
        </w:tc>
        <w:tc>
          <w:tcPr>
            <w:tcW w:w="3517" w:type="dxa"/>
            <w:gridSpan w:val="2"/>
          </w:tcPr>
          <w:p w14:paraId="5B79CE06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6AE1AE25" w14:textId="77777777" w:rsidR="00C31EE8" w:rsidRDefault="00C31EE8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35AC1566" w14:textId="77777777" w:rsidTr="00BF405D">
        <w:tc>
          <w:tcPr>
            <w:tcW w:w="2215" w:type="dxa"/>
            <w:gridSpan w:val="3"/>
          </w:tcPr>
          <w:p w14:paraId="08013899" w14:textId="77777777" w:rsidR="001D0DB0" w:rsidRDefault="005567ED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Phone</w:t>
            </w:r>
          </w:p>
        </w:tc>
        <w:tc>
          <w:tcPr>
            <w:tcW w:w="3517" w:type="dxa"/>
            <w:gridSpan w:val="2"/>
          </w:tcPr>
          <w:p w14:paraId="31E4F311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</w:tcPr>
          <w:p w14:paraId="374D9078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0DB0" w14:paraId="77DA7E80" w14:textId="77777777" w:rsidTr="00BF405D">
        <w:trPr>
          <w:trHeight w:val="330"/>
        </w:trPr>
        <w:tc>
          <w:tcPr>
            <w:tcW w:w="2215" w:type="dxa"/>
            <w:gridSpan w:val="3"/>
            <w:tcBorders>
              <w:bottom w:val="single" w:sz="4" w:space="0" w:color="auto"/>
            </w:tcBorders>
          </w:tcPr>
          <w:p w14:paraId="25BDC0AC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Employment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</w:tcPr>
          <w:p w14:paraId="7B955F6C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2C7AA361" w14:textId="77777777" w:rsidR="001D0DB0" w:rsidRDefault="001D0DB0" w:rsidP="001D0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7ED" w14:paraId="6FA16104" w14:textId="77777777" w:rsidTr="00BF405D">
        <w:trPr>
          <w:trHeight w:val="435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</w:tcBorders>
          </w:tcPr>
          <w:p w14:paraId="1433F288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Address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C12F7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0531E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7ED" w14:paraId="2E19B5B6" w14:textId="77777777" w:rsidTr="00BF405D">
        <w:trPr>
          <w:trHeight w:val="435"/>
        </w:trPr>
        <w:tc>
          <w:tcPr>
            <w:tcW w:w="2215" w:type="dxa"/>
            <w:gridSpan w:val="3"/>
            <w:vMerge/>
          </w:tcPr>
          <w:p w14:paraId="1D13BC5C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</w:tcPr>
          <w:p w14:paraId="192DCA19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0CAEEF29" w14:textId="77777777" w:rsidR="005567ED" w:rsidRDefault="005567ED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24575261" w14:textId="77777777" w:rsidTr="00BF405D">
        <w:trPr>
          <w:trHeight w:val="395"/>
        </w:trPr>
        <w:tc>
          <w:tcPr>
            <w:tcW w:w="9350" w:type="dxa"/>
            <w:gridSpan w:val="7"/>
          </w:tcPr>
          <w:p w14:paraId="2B5CDB57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ergency Pick-Up (other than parents)</w:t>
            </w:r>
          </w:p>
        </w:tc>
      </w:tr>
      <w:tr w:rsidR="003877CA" w14:paraId="6AE0C496" w14:textId="77777777" w:rsidTr="00BF405D">
        <w:trPr>
          <w:trHeight w:val="260"/>
        </w:trPr>
        <w:tc>
          <w:tcPr>
            <w:tcW w:w="1181" w:type="dxa"/>
            <w:gridSpan w:val="2"/>
          </w:tcPr>
          <w:p w14:paraId="45000870" w14:textId="77777777" w:rsidR="003877CA" w:rsidRDefault="003877CA" w:rsidP="00D829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gridSpan w:val="2"/>
          </w:tcPr>
          <w:p w14:paraId="2D50892E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48" w:type="dxa"/>
            <w:gridSpan w:val="2"/>
          </w:tcPr>
          <w:p w14:paraId="05AB710C" w14:textId="77777777" w:rsidR="003877CA" w:rsidRDefault="00DF370B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122" w:type="dxa"/>
          </w:tcPr>
          <w:p w14:paraId="1D1C89D7" w14:textId="77777777" w:rsidR="003877CA" w:rsidRDefault="003877CA" w:rsidP="00D8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3877CA" w14:paraId="3146F33F" w14:textId="77777777" w:rsidTr="00BF405D">
        <w:tc>
          <w:tcPr>
            <w:tcW w:w="1181" w:type="dxa"/>
            <w:gridSpan w:val="2"/>
          </w:tcPr>
          <w:p w14:paraId="4BE2934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1</w:t>
            </w:r>
          </w:p>
        </w:tc>
        <w:tc>
          <w:tcPr>
            <w:tcW w:w="3399" w:type="dxa"/>
            <w:gridSpan w:val="2"/>
            <w:tcBorders>
              <w:right w:val="single" w:sz="4" w:space="0" w:color="auto"/>
            </w:tcBorders>
          </w:tcPr>
          <w:p w14:paraId="4E38A3BE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14:paraId="6DEE9C8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75F774C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1FD2FBAA" w14:textId="77777777" w:rsidTr="00BF405D">
        <w:tc>
          <w:tcPr>
            <w:tcW w:w="1181" w:type="dxa"/>
            <w:gridSpan w:val="2"/>
          </w:tcPr>
          <w:p w14:paraId="09EE775B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2</w:t>
            </w:r>
          </w:p>
        </w:tc>
        <w:tc>
          <w:tcPr>
            <w:tcW w:w="3399" w:type="dxa"/>
            <w:gridSpan w:val="2"/>
          </w:tcPr>
          <w:p w14:paraId="1C658BC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7EAFB06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350F1CDC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46AD2F0B" w14:textId="77777777" w:rsidTr="00BF405D">
        <w:tc>
          <w:tcPr>
            <w:tcW w:w="1181" w:type="dxa"/>
            <w:gridSpan w:val="2"/>
          </w:tcPr>
          <w:p w14:paraId="7C0D7721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tor</w:t>
            </w:r>
          </w:p>
        </w:tc>
        <w:tc>
          <w:tcPr>
            <w:tcW w:w="3399" w:type="dxa"/>
            <w:gridSpan w:val="2"/>
          </w:tcPr>
          <w:p w14:paraId="2BA02D0B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3AECC2CF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27FA417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212E" w14:paraId="75FC02DB" w14:textId="77777777" w:rsidTr="00BF405D">
        <w:tc>
          <w:tcPr>
            <w:tcW w:w="9350" w:type="dxa"/>
            <w:gridSpan w:val="7"/>
            <w:tcBorders>
              <w:left w:val="nil"/>
              <w:bottom w:val="nil"/>
              <w:right w:val="nil"/>
            </w:tcBorders>
          </w:tcPr>
          <w:p w14:paraId="173F646A" w14:textId="77777777" w:rsidR="0085212E" w:rsidRDefault="0085212E" w:rsidP="003877C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76B3A395" w14:textId="77777777" w:rsidTr="00BF405D">
        <w:trPr>
          <w:trHeight w:val="395"/>
        </w:trPr>
        <w:tc>
          <w:tcPr>
            <w:tcW w:w="9350" w:type="dxa"/>
            <w:gridSpan w:val="7"/>
          </w:tcPr>
          <w:p w14:paraId="60068F48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ized Pick-Up (other than parents</w:t>
            </w:r>
            <w:r w:rsidR="00C3004C">
              <w:rPr>
                <w:rFonts w:ascii="Times New Roman" w:hAnsi="Times New Roman" w:cs="Times New Roman"/>
                <w:b/>
              </w:rPr>
              <w:t xml:space="preserve"> and emergency pick up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877CA" w14:paraId="0E888BC5" w14:textId="77777777" w:rsidTr="00BF405D">
        <w:trPr>
          <w:trHeight w:val="260"/>
        </w:trPr>
        <w:tc>
          <w:tcPr>
            <w:tcW w:w="738" w:type="dxa"/>
          </w:tcPr>
          <w:p w14:paraId="64977094" w14:textId="77777777" w:rsidR="003877CA" w:rsidRDefault="003877CA" w:rsidP="000126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  <w:gridSpan w:val="3"/>
          </w:tcPr>
          <w:p w14:paraId="20C6DBDF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48" w:type="dxa"/>
            <w:gridSpan w:val="2"/>
          </w:tcPr>
          <w:p w14:paraId="07EDC864" w14:textId="77777777" w:rsidR="003877CA" w:rsidRDefault="00DF370B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122" w:type="dxa"/>
          </w:tcPr>
          <w:p w14:paraId="482D57A7" w14:textId="77777777" w:rsidR="003877CA" w:rsidRDefault="003877CA" w:rsidP="00012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3877CA" w14:paraId="5F747B0D" w14:textId="77777777" w:rsidTr="00BF405D">
        <w:tc>
          <w:tcPr>
            <w:tcW w:w="738" w:type="dxa"/>
          </w:tcPr>
          <w:p w14:paraId="2766BFD6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2" w:type="dxa"/>
            <w:gridSpan w:val="3"/>
          </w:tcPr>
          <w:p w14:paraId="2BDA4238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6F2B3123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670900E7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5D90CB7D" w14:textId="77777777" w:rsidTr="00BF405D">
        <w:tc>
          <w:tcPr>
            <w:tcW w:w="738" w:type="dxa"/>
          </w:tcPr>
          <w:p w14:paraId="12A19976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2" w:type="dxa"/>
            <w:gridSpan w:val="3"/>
          </w:tcPr>
          <w:p w14:paraId="5C890162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0F06EB50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177E2652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171BBB8D" w14:textId="77777777" w:rsidTr="00BF405D">
        <w:tc>
          <w:tcPr>
            <w:tcW w:w="738" w:type="dxa"/>
          </w:tcPr>
          <w:p w14:paraId="16DB60FD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42" w:type="dxa"/>
            <w:gridSpan w:val="3"/>
          </w:tcPr>
          <w:p w14:paraId="792496EF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0BBF448A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43B5236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77CA" w14:paraId="6B0700E6" w14:textId="77777777" w:rsidTr="00BF405D">
        <w:tc>
          <w:tcPr>
            <w:tcW w:w="738" w:type="dxa"/>
          </w:tcPr>
          <w:p w14:paraId="1DF6CC3E" w14:textId="77777777" w:rsidR="003877CA" w:rsidRDefault="003877CA" w:rsidP="005567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2" w:type="dxa"/>
            <w:gridSpan w:val="3"/>
          </w:tcPr>
          <w:p w14:paraId="20062CF5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2"/>
          </w:tcPr>
          <w:p w14:paraId="27F782F4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14:paraId="5D679D36" w14:textId="77777777" w:rsidR="003877CA" w:rsidRDefault="003877CA" w:rsidP="00556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6BA610F" w14:textId="77777777" w:rsidR="0009008E" w:rsidRDefault="008B1ECF" w:rsidP="00090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ours of Service Needed</w:t>
      </w:r>
      <w:r w:rsidR="00247B1C">
        <w:rPr>
          <w:rFonts w:ascii="Times New Roman" w:hAnsi="Times New Roman" w:cs="Times New Roman"/>
          <w:b/>
        </w:rPr>
        <w:t xml:space="preserve"> during Summer Camp:</w:t>
      </w:r>
      <w:r w:rsidR="00C31EE8">
        <w:rPr>
          <w:rFonts w:ascii="Times New Roman" w:hAnsi="Times New Roman" w:cs="Times New Roman"/>
          <w:b/>
        </w:rPr>
        <w:t xml:space="preserve"> </w:t>
      </w:r>
      <w:r w:rsidR="00247B1C">
        <w:rPr>
          <w:rFonts w:ascii="Times New Roman" w:hAnsi="Times New Roman" w:cs="Times New Roman"/>
          <w:b/>
        </w:rPr>
        <w:t xml:space="preserve">     </w:t>
      </w:r>
      <w:r w:rsidR="00C31EE8">
        <w:rPr>
          <w:rFonts w:ascii="Times New Roman" w:hAnsi="Times New Roman" w:cs="Times New Roman"/>
          <w:b/>
        </w:rPr>
        <w:t xml:space="preserve"> </w:t>
      </w:r>
      <w:r w:rsidR="00EA2863">
        <w:rPr>
          <w:rFonts w:ascii="Times New Roman" w:hAnsi="Times New Roman" w:cs="Times New Roman"/>
          <w:b/>
        </w:rPr>
        <w:t>Drop off ______am</w:t>
      </w:r>
      <w:r w:rsidR="00247B1C">
        <w:rPr>
          <w:rFonts w:ascii="Times New Roman" w:hAnsi="Times New Roman" w:cs="Times New Roman"/>
          <w:b/>
        </w:rPr>
        <w:t xml:space="preserve">         </w:t>
      </w:r>
      <w:r w:rsidR="00EA2863">
        <w:rPr>
          <w:rFonts w:ascii="Times New Roman" w:hAnsi="Times New Roman" w:cs="Times New Roman"/>
          <w:b/>
        </w:rPr>
        <w:t>Pickup ____pm</w:t>
      </w:r>
    </w:p>
    <w:p w14:paraId="372A2656" w14:textId="77777777" w:rsidR="0009008E" w:rsidRDefault="0009008E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670D7952" w14:textId="77777777" w:rsidR="00877031" w:rsidRDefault="00877031" w:rsidP="000900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health problems or reactions? _</w:t>
      </w:r>
      <w:r w:rsidR="005567ED">
        <w:rPr>
          <w:rFonts w:ascii="Times New Roman" w:hAnsi="Times New Roman" w:cs="Times New Roman"/>
          <w:b/>
        </w:rPr>
        <w:t xml:space="preserve">____ Asthma   _____ Allergies  </w:t>
      </w:r>
    </w:p>
    <w:p w14:paraId="0AF434F4" w14:textId="77777777" w:rsidR="0009008E" w:rsidRDefault="0009008E" w:rsidP="0009008E">
      <w:pPr>
        <w:spacing w:after="0" w:line="240" w:lineRule="auto"/>
        <w:rPr>
          <w:rFonts w:ascii="Times New Roman" w:hAnsi="Times New Roman" w:cs="Times New Roman"/>
          <w:b/>
        </w:rPr>
      </w:pPr>
    </w:p>
    <w:p w14:paraId="55A03946" w14:textId="77777777" w:rsidR="005567ED" w:rsidRDefault="005567ED" w:rsidP="005567E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other problems or reactions, please explain _____________________________________________</w:t>
      </w:r>
    </w:p>
    <w:p w14:paraId="7790EB63" w14:textId="01BA7D62" w:rsidR="00877031" w:rsidRDefault="00877031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reactions to _______ Food _______ Medicine _______ Insect Bites</w:t>
      </w:r>
    </w:p>
    <w:p w14:paraId="502ADB4B" w14:textId="1EFC78BF" w:rsidR="00CB1083" w:rsidRDefault="00CB1083" w:rsidP="00CB10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subject area those your child need additional help?</w:t>
      </w:r>
      <w:r w:rsidR="009729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</w:t>
      </w:r>
    </w:p>
    <w:p w14:paraId="0DA332C6" w14:textId="77777777" w:rsidR="00C31EE8" w:rsidRDefault="00C31EE8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known behavior problems? _______________________________________</w:t>
      </w:r>
    </w:p>
    <w:p w14:paraId="48DF8882" w14:textId="77777777" w:rsidR="00877031" w:rsidRDefault="00877031" w:rsidP="00877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your child have any special needs or disabilities? ______________________________________</w:t>
      </w:r>
    </w:p>
    <w:p w14:paraId="771440D7" w14:textId="77777777" w:rsidR="00192E6C" w:rsidRDefault="00192E6C" w:rsidP="0061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ad carefully and check the appropriate areas.</w:t>
      </w:r>
    </w:p>
    <w:p w14:paraId="5F086832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give permission for the child listed on this application to be photographed or videotaped while in attendance at this center during center activities.</w:t>
      </w:r>
    </w:p>
    <w:p w14:paraId="60923C2D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651B6768" w14:textId="7777777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My child may be photographed</w:t>
      </w:r>
      <w:r>
        <w:rPr>
          <w:rFonts w:ascii="Times New Roman" w:hAnsi="Times New Roman" w:cs="Times New Roman"/>
          <w:b/>
        </w:rPr>
        <w:tab/>
        <w:t xml:space="preserve">    _____My child may not be photographed</w:t>
      </w:r>
    </w:p>
    <w:p w14:paraId="675AF18C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6F16FDD" w14:textId="77777777" w:rsidR="00F42414" w:rsidRDefault="00F42414" w:rsidP="00F424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give permission for the child listed on this application to be transported </w:t>
      </w:r>
      <w:r w:rsidR="00B87D90">
        <w:rPr>
          <w:rFonts w:ascii="Times New Roman" w:hAnsi="Times New Roman" w:cs="Times New Roman"/>
          <w:b/>
        </w:rPr>
        <w:t>by Kaleidoscope of Learning</w:t>
      </w:r>
      <w:r>
        <w:rPr>
          <w:rFonts w:ascii="Times New Roman" w:hAnsi="Times New Roman" w:cs="Times New Roman"/>
          <w:b/>
        </w:rPr>
        <w:t xml:space="preserve"> while in attendance at this center during </w:t>
      </w:r>
      <w:r w:rsidR="00B90FE6">
        <w:rPr>
          <w:rFonts w:ascii="Times New Roman" w:hAnsi="Times New Roman" w:cs="Times New Roman"/>
          <w:b/>
        </w:rPr>
        <w:t xml:space="preserve">an emergency, </w:t>
      </w:r>
      <w:r>
        <w:rPr>
          <w:rFonts w:ascii="Times New Roman" w:hAnsi="Times New Roman" w:cs="Times New Roman"/>
          <w:b/>
        </w:rPr>
        <w:t>center activities</w:t>
      </w:r>
      <w:r w:rsidR="00B87D90">
        <w:rPr>
          <w:rFonts w:ascii="Times New Roman" w:hAnsi="Times New Roman" w:cs="Times New Roman"/>
          <w:b/>
        </w:rPr>
        <w:t xml:space="preserve"> or after school pick up</w:t>
      </w:r>
      <w:r>
        <w:rPr>
          <w:rFonts w:ascii="Times New Roman" w:hAnsi="Times New Roman" w:cs="Times New Roman"/>
          <w:b/>
        </w:rPr>
        <w:t>.</w:t>
      </w:r>
    </w:p>
    <w:p w14:paraId="175D2942" w14:textId="77777777" w:rsidR="00F42414" w:rsidRDefault="00F42414" w:rsidP="00F42414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6C0496C0" w14:textId="77777777" w:rsidR="00F42414" w:rsidRDefault="00F42414" w:rsidP="00F4241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My child may be </w:t>
      </w:r>
      <w:r w:rsidR="00B87D90">
        <w:rPr>
          <w:rFonts w:ascii="Times New Roman" w:hAnsi="Times New Roman" w:cs="Times New Roman"/>
          <w:b/>
        </w:rPr>
        <w:t>transported</w:t>
      </w:r>
      <w:r>
        <w:rPr>
          <w:rFonts w:ascii="Times New Roman" w:hAnsi="Times New Roman" w:cs="Times New Roman"/>
          <w:b/>
        </w:rPr>
        <w:tab/>
        <w:t xml:space="preserve">    _____My child may not be </w:t>
      </w:r>
      <w:r w:rsidR="00B87D90">
        <w:rPr>
          <w:rFonts w:ascii="Times New Roman" w:hAnsi="Times New Roman" w:cs="Times New Roman"/>
          <w:b/>
        </w:rPr>
        <w:t>transported</w:t>
      </w:r>
    </w:p>
    <w:p w14:paraId="0718326C" w14:textId="77777777" w:rsidR="00B87D90" w:rsidRDefault="00B87D90" w:rsidP="00F4241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65317A6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ave received a copy of the Mississippi State Department of Health Regulation Summary for Parents.</w:t>
      </w:r>
    </w:p>
    <w:p w14:paraId="7CBF20E7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4B5E49CF" w14:textId="7777777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I did receive a cop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______I did not receive a copy</w:t>
      </w:r>
    </w:p>
    <w:p w14:paraId="7B4268D5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DBC9D07" w14:textId="77777777" w:rsidR="00192E6C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idoscope of Learning has the authority to obtain emergency medical treatment for my child in case of emergency.</w:t>
      </w:r>
    </w:p>
    <w:p w14:paraId="07E0F3E2" w14:textId="77777777" w:rsidR="00877031" w:rsidRDefault="00877031" w:rsidP="00877031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</w:rPr>
      </w:pPr>
    </w:p>
    <w:p w14:paraId="5BF8CC83" w14:textId="77777777" w:rsidR="00192E6C" w:rsidRDefault="00192E6C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My child may receive treatment</w:t>
      </w:r>
      <w:r>
        <w:rPr>
          <w:rFonts w:ascii="Times New Roman" w:hAnsi="Times New Roman" w:cs="Times New Roman"/>
          <w:b/>
        </w:rPr>
        <w:tab/>
        <w:t xml:space="preserve">    ______My child may not receive treatment</w:t>
      </w:r>
    </w:p>
    <w:p w14:paraId="72CAAC42" w14:textId="77777777" w:rsidR="00877031" w:rsidRDefault="00877031" w:rsidP="008770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643F44AE" w14:textId="77777777" w:rsidR="00877031" w:rsidRPr="00DF2B02" w:rsidRDefault="00192E6C" w:rsidP="00877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F2B02">
        <w:rPr>
          <w:rFonts w:ascii="Times New Roman" w:hAnsi="Times New Roman" w:cs="Times New Roman"/>
          <w:b/>
        </w:rPr>
        <w:t xml:space="preserve">My child will eat </w:t>
      </w:r>
      <w:r w:rsidR="00DF2B02" w:rsidRPr="00DF2B02">
        <w:rPr>
          <w:rFonts w:ascii="Times New Roman" w:hAnsi="Times New Roman" w:cs="Times New Roman"/>
          <w:b/>
        </w:rPr>
        <w:t>_</w:t>
      </w:r>
      <w:r w:rsidR="008B1ECF">
        <w:rPr>
          <w:rFonts w:ascii="Times New Roman" w:hAnsi="Times New Roman" w:cs="Times New Roman"/>
          <w:b/>
        </w:rPr>
        <w:t>_</w:t>
      </w:r>
      <w:r w:rsidR="00DF2B02" w:rsidRPr="00DF2B02">
        <w:rPr>
          <w:rFonts w:ascii="Times New Roman" w:hAnsi="Times New Roman" w:cs="Times New Roman"/>
          <w:b/>
        </w:rPr>
        <w:t>__</w:t>
      </w:r>
      <w:r w:rsidRPr="00DF2B02">
        <w:rPr>
          <w:rFonts w:ascii="Times New Roman" w:hAnsi="Times New Roman" w:cs="Times New Roman"/>
          <w:b/>
        </w:rPr>
        <w:t>breakfast</w:t>
      </w:r>
      <w:r w:rsidR="00DF2B02" w:rsidRPr="00DF2B02">
        <w:rPr>
          <w:rFonts w:ascii="Times New Roman" w:hAnsi="Times New Roman" w:cs="Times New Roman"/>
          <w:b/>
        </w:rPr>
        <w:t xml:space="preserve"> ____lunch _____</w:t>
      </w:r>
      <w:r w:rsidR="00DF2B02">
        <w:rPr>
          <w:rFonts w:ascii="Times New Roman" w:hAnsi="Times New Roman" w:cs="Times New Roman"/>
          <w:b/>
        </w:rPr>
        <w:t>snack</w:t>
      </w:r>
      <w:r w:rsidRPr="00DF2B02">
        <w:rPr>
          <w:rFonts w:ascii="Times New Roman" w:hAnsi="Times New Roman" w:cs="Times New Roman"/>
          <w:b/>
        </w:rPr>
        <w:t xml:space="preserve"> at the center.  </w:t>
      </w:r>
      <w:r w:rsidR="008B1ECF">
        <w:rPr>
          <w:rFonts w:ascii="Times New Roman" w:hAnsi="Times New Roman" w:cs="Times New Roman"/>
          <w:b/>
        </w:rPr>
        <w:t>(Please check)</w:t>
      </w:r>
    </w:p>
    <w:p w14:paraId="6A3AA5D8" w14:textId="77777777" w:rsidR="00BB0F12" w:rsidRDefault="00BB0F12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p w14:paraId="66F9391E" w14:textId="77777777" w:rsidR="00EA2863" w:rsidRDefault="0085212E" w:rsidP="008770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ent’s Signature</w:t>
      </w:r>
      <w:r w:rsidR="00EA2863">
        <w:rPr>
          <w:rFonts w:ascii="Times New Roman" w:hAnsi="Times New Roman" w:cs="Times New Roman"/>
          <w:b/>
        </w:rPr>
        <w:t xml:space="preserve"> </w:t>
      </w:r>
      <w:r w:rsidR="009C70AF">
        <w:rPr>
          <w:rFonts w:ascii="Times New Roman" w:hAnsi="Times New Roman" w:cs="Times New Roman"/>
          <w:b/>
        </w:rPr>
        <w:t>__</w:t>
      </w:r>
      <w:r w:rsidR="00877031">
        <w:rPr>
          <w:rFonts w:ascii="Times New Roman" w:hAnsi="Times New Roman" w:cs="Times New Roman"/>
          <w:b/>
        </w:rPr>
        <w:t>___</w:t>
      </w:r>
      <w:r w:rsidR="00EA2863">
        <w:rPr>
          <w:rFonts w:ascii="Times New Roman" w:hAnsi="Times New Roman" w:cs="Times New Roman"/>
          <w:b/>
        </w:rPr>
        <w:t>___________________________</w:t>
      </w:r>
      <w:r w:rsidR="009C70AF"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  <w:b/>
        </w:rPr>
        <w:t xml:space="preserve"> Date</w:t>
      </w:r>
      <w:r w:rsidR="00EA28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</w:t>
      </w:r>
      <w:r w:rsidR="00EA2863">
        <w:rPr>
          <w:rFonts w:ascii="Times New Roman" w:hAnsi="Times New Roman" w:cs="Times New Roman"/>
          <w:b/>
        </w:rPr>
        <w:t>_</w:t>
      </w:r>
      <w:r w:rsidR="009C70AF">
        <w:rPr>
          <w:rFonts w:ascii="Times New Roman" w:hAnsi="Times New Roman" w:cs="Times New Roman"/>
          <w:b/>
        </w:rPr>
        <w:t>_</w:t>
      </w:r>
      <w:r w:rsidR="00EA2863">
        <w:rPr>
          <w:rFonts w:ascii="Times New Roman" w:hAnsi="Times New Roman" w:cs="Times New Roman"/>
          <w:b/>
        </w:rPr>
        <w:t>_____</w:t>
      </w:r>
      <w:r w:rsidR="00877031">
        <w:rPr>
          <w:rFonts w:ascii="Times New Roman" w:hAnsi="Times New Roman" w:cs="Times New Roman"/>
          <w:b/>
        </w:rPr>
        <w:t xml:space="preserve"> </w:t>
      </w:r>
    </w:p>
    <w:p w14:paraId="02111216" w14:textId="77777777" w:rsidR="009C70AF" w:rsidRDefault="009C70AF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55"/>
        <w:gridCol w:w="2070"/>
        <w:gridCol w:w="2160"/>
        <w:gridCol w:w="3240"/>
      </w:tblGrid>
      <w:tr w:rsidR="00716A3E" w14:paraId="46517DDB" w14:textId="77777777" w:rsidTr="004A4CC9">
        <w:tc>
          <w:tcPr>
            <w:tcW w:w="2155" w:type="dxa"/>
          </w:tcPr>
          <w:p w14:paraId="63EF95D4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tion</w:t>
            </w:r>
          </w:p>
        </w:tc>
        <w:tc>
          <w:tcPr>
            <w:tcW w:w="2070" w:type="dxa"/>
          </w:tcPr>
          <w:p w14:paraId="7953DCED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-$50</w:t>
            </w:r>
          </w:p>
        </w:tc>
        <w:tc>
          <w:tcPr>
            <w:tcW w:w="2160" w:type="dxa"/>
          </w:tcPr>
          <w:p w14:paraId="214F6B0F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er School-$50</w:t>
            </w:r>
          </w:p>
        </w:tc>
        <w:tc>
          <w:tcPr>
            <w:tcW w:w="3240" w:type="dxa"/>
          </w:tcPr>
          <w:p w14:paraId="7ECAD4C5" w14:textId="5AF7898B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6A3E" w14:paraId="09679E43" w14:textId="77777777" w:rsidTr="004A4CC9">
        <w:tc>
          <w:tcPr>
            <w:tcW w:w="2155" w:type="dxa"/>
          </w:tcPr>
          <w:p w14:paraId="3F5610CD" w14:textId="34E1DB8D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er School</w:t>
            </w:r>
            <w:r w:rsidR="003F6A67">
              <w:rPr>
                <w:rFonts w:ascii="Times New Roman" w:hAnsi="Times New Roman" w:cs="Times New Roman"/>
                <w:b/>
              </w:rPr>
              <w:t xml:space="preserve"> Tuition</w:t>
            </w:r>
          </w:p>
        </w:tc>
        <w:tc>
          <w:tcPr>
            <w:tcW w:w="2070" w:type="dxa"/>
          </w:tcPr>
          <w:p w14:paraId="63CF64EF" w14:textId="0D3D4EF9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-$2</w:t>
            </w:r>
            <w:r w:rsidR="00E0073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60" w:type="dxa"/>
          </w:tcPr>
          <w:p w14:paraId="26600436" w14:textId="4215DC8A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-Weekly-$1</w:t>
            </w:r>
            <w:r w:rsidR="00E007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40" w:type="dxa"/>
          </w:tcPr>
          <w:p w14:paraId="4C8E47DC" w14:textId="2489F137" w:rsidR="00716A3E" w:rsidRDefault="001652AB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p-In Rate-$25 a day</w:t>
            </w:r>
          </w:p>
        </w:tc>
      </w:tr>
      <w:tr w:rsidR="00716A3E" w14:paraId="60EE83A9" w14:textId="77777777" w:rsidTr="004A4CC9">
        <w:tc>
          <w:tcPr>
            <w:tcW w:w="2155" w:type="dxa"/>
          </w:tcPr>
          <w:p w14:paraId="672F33EC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 Camp</w:t>
            </w:r>
          </w:p>
        </w:tc>
        <w:tc>
          <w:tcPr>
            <w:tcW w:w="2070" w:type="dxa"/>
          </w:tcPr>
          <w:p w14:paraId="18E7DECC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-$400</w:t>
            </w:r>
          </w:p>
        </w:tc>
        <w:tc>
          <w:tcPr>
            <w:tcW w:w="2160" w:type="dxa"/>
          </w:tcPr>
          <w:p w14:paraId="125AE778" w14:textId="77777777" w:rsidR="00716A3E" w:rsidRDefault="00716A3E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-Weekly-$200</w:t>
            </w:r>
          </w:p>
        </w:tc>
        <w:tc>
          <w:tcPr>
            <w:tcW w:w="3240" w:type="dxa"/>
          </w:tcPr>
          <w:p w14:paraId="446E9247" w14:textId="77777777" w:rsidR="00716A3E" w:rsidRDefault="00FA7C21" w:rsidP="0087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 Fee $</w:t>
            </w:r>
            <w:r w:rsidR="004A4CC9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-June &amp; July</w:t>
            </w:r>
          </w:p>
        </w:tc>
      </w:tr>
    </w:tbl>
    <w:p w14:paraId="393DCA61" w14:textId="77777777" w:rsidR="00B90FE6" w:rsidRDefault="00B90FE6" w:rsidP="00877031">
      <w:pPr>
        <w:spacing w:after="0" w:line="240" w:lineRule="auto"/>
        <w:rPr>
          <w:rFonts w:ascii="Times New Roman" w:hAnsi="Times New Roman" w:cs="Times New Roman"/>
          <w:b/>
        </w:rPr>
      </w:pPr>
    </w:p>
    <w:p w14:paraId="1289B8DE" w14:textId="77777777" w:rsidR="00EA2863" w:rsidRDefault="00EA2863" w:rsidP="00EA28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</w:p>
    <w:p w14:paraId="4885D704" w14:textId="77777777" w:rsidR="00EA2863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FOR OFFICE USE ONLY</w:t>
      </w:r>
      <w:r w:rsidR="00FA7C2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716A3E">
        <w:rPr>
          <w:rFonts w:ascii="Times New Roman" w:hAnsi="Times New Roman" w:cs="Times New Roman"/>
          <w:b/>
          <w:sz w:val="20"/>
          <w:szCs w:val="20"/>
        </w:rPr>
        <w:t>Date of Acceptance</w:t>
      </w:r>
      <w:r w:rsidR="00C31EE8" w:rsidRPr="00716A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04C" w:rsidRPr="00716A3E">
        <w:rPr>
          <w:rFonts w:ascii="Times New Roman" w:hAnsi="Times New Roman" w:cs="Times New Roman"/>
          <w:b/>
          <w:sz w:val="20"/>
          <w:szCs w:val="20"/>
        </w:rPr>
        <w:t>(start date)</w:t>
      </w:r>
      <w:r w:rsidRPr="00716A3E">
        <w:rPr>
          <w:rFonts w:ascii="Times New Roman" w:hAnsi="Times New Roman" w:cs="Times New Roman"/>
          <w:b/>
          <w:sz w:val="20"/>
          <w:szCs w:val="20"/>
        </w:rPr>
        <w:t xml:space="preserve"> 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196A166" w14:textId="77777777" w:rsidR="00EA2863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Certification of Immunization Form 121 – Date received ____________________________________</w:t>
      </w:r>
    </w:p>
    <w:p w14:paraId="1ABAA3F1" w14:textId="77777777" w:rsidR="00B87D90" w:rsidRPr="00716A3E" w:rsidRDefault="00EA2863" w:rsidP="00B87D9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Date of Withdrawal ___</w:t>
      </w:r>
      <w:r w:rsidR="00B87D90" w:rsidRPr="00716A3E">
        <w:rPr>
          <w:rFonts w:ascii="Times New Roman" w:hAnsi="Times New Roman" w:cs="Times New Roman"/>
          <w:b/>
          <w:sz w:val="20"/>
          <w:szCs w:val="20"/>
        </w:rPr>
        <w:t>___ Reason for Withdrawal ________________________________________</w:t>
      </w:r>
    </w:p>
    <w:p w14:paraId="05301EE2" w14:textId="77777777" w:rsidR="009C70AF" w:rsidRPr="00716A3E" w:rsidRDefault="00EA2863" w:rsidP="00EA28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16A3E">
        <w:rPr>
          <w:rFonts w:ascii="Times New Roman" w:hAnsi="Times New Roman" w:cs="Times New Roman"/>
          <w:b/>
          <w:sz w:val="20"/>
          <w:szCs w:val="20"/>
        </w:rPr>
        <w:t>KOL Staff Signature ___________________________________ Date___________________________</w:t>
      </w:r>
    </w:p>
    <w:sectPr w:rsidR="009C70AF" w:rsidRPr="00716A3E" w:rsidSect="0087703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3DF2" w14:textId="77777777" w:rsidR="00E62D8B" w:rsidRDefault="00E62D8B" w:rsidP="00877031">
      <w:pPr>
        <w:spacing w:after="0" w:line="240" w:lineRule="auto"/>
      </w:pPr>
      <w:r>
        <w:separator/>
      </w:r>
    </w:p>
  </w:endnote>
  <w:endnote w:type="continuationSeparator" w:id="0">
    <w:p w14:paraId="298804AE" w14:textId="77777777" w:rsidR="00E62D8B" w:rsidRDefault="00E62D8B" w:rsidP="0087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E1DE" w14:textId="4D07804A" w:rsidR="00004D19" w:rsidRDefault="00004D19">
    <w:pPr>
      <w:pStyle w:val="Footer"/>
    </w:pPr>
    <w:r>
      <w:t>33</w:t>
    </w:r>
    <w:r w:rsidR="00880E7A">
      <w:t>7</w:t>
    </w:r>
    <w:r>
      <w:t xml:space="preserve"> Byram Drive</w:t>
    </w:r>
  </w:p>
  <w:p w14:paraId="46EEDC03" w14:textId="77777777" w:rsidR="00004D19" w:rsidRDefault="00004D19">
    <w:pPr>
      <w:pStyle w:val="Footer"/>
    </w:pPr>
    <w:r>
      <w:t>Byram, Mississippi 39272</w:t>
    </w:r>
  </w:p>
  <w:p w14:paraId="547B3B2D" w14:textId="66F4B696" w:rsidR="00004D19" w:rsidRDefault="00004D19">
    <w:pPr>
      <w:pStyle w:val="Footer"/>
    </w:pPr>
    <w:r>
      <w:t>601-502-29</w:t>
    </w:r>
    <w:r w:rsidR="00E00737">
      <w:t>89</w:t>
    </w:r>
    <w:r w:rsidR="005D45DE">
      <w:t xml:space="preserve">                                                                                                                                                2/1/1</w:t>
    </w:r>
    <w:r w:rsidR="00E00737">
      <w:t>9</w:t>
    </w:r>
    <w:r w:rsidR="005D45DE"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7EC6" w14:textId="77777777" w:rsidR="00E62D8B" w:rsidRDefault="00E62D8B" w:rsidP="00877031">
      <w:pPr>
        <w:spacing w:after="0" w:line="240" w:lineRule="auto"/>
      </w:pPr>
      <w:r>
        <w:separator/>
      </w:r>
    </w:p>
  </w:footnote>
  <w:footnote w:type="continuationSeparator" w:id="0">
    <w:p w14:paraId="56136994" w14:textId="77777777" w:rsidR="00E62D8B" w:rsidRDefault="00E62D8B" w:rsidP="0087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D8E0" w14:textId="77777777" w:rsidR="005D45DE" w:rsidRDefault="005D45DE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41F"/>
    <w:multiLevelType w:val="hybridMultilevel"/>
    <w:tmpl w:val="600C14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BA"/>
    <w:rsid w:val="000033CA"/>
    <w:rsid w:val="00004D19"/>
    <w:rsid w:val="000126F0"/>
    <w:rsid w:val="00034A9E"/>
    <w:rsid w:val="000732AA"/>
    <w:rsid w:val="0009008E"/>
    <w:rsid w:val="00102592"/>
    <w:rsid w:val="0015317F"/>
    <w:rsid w:val="001652AB"/>
    <w:rsid w:val="00176E01"/>
    <w:rsid w:val="00192E6C"/>
    <w:rsid w:val="001D0DB0"/>
    <w:rsid w:val="002324C1"/>
    <w:rsid w:val="00236D77"/>
    <w:rsid w:val="00247B1C"/>
    <w:rsid w:val="00280899"/>
    <w:rsid w:val="003214C5"/>
    <w:rsid w:val="003342E0"/>
    <w:rsid w:val="00372E95"/>
    <w:rsid w:val="003877CA"/>
    <w:rsid w:val="003F6886"/>
    <w:rsid w:val="003F6A67"/>
    <w:rsid w:val="00430BBF"/>
    <w:rsid w:val="004543E8"/>
    <w:rsid w:val="004A4CC9"/>
    <w:rsid w:val="004E54BA"/>
    <w:rsid w:val="00520BA7"/>
    <w:rsid w:val="00546DCA"/>
    <w:rsid w:val="005567ED"/>
    <w:rsid w:val="005D45DE"/>
    <w:rsid w:val="006171BA"/>
    <w:rsid w:val="006505BD"/>
    <w:rsid w:val="00654E60"/>
    <w:rsid w:val="00716A3E"/>
    <w:rsid w:val="00783F88"/>
    <w:rsid w:val="007F0EF5"/>
    <w:rsid w:val="0084371C"/>
    <w:rsid w:val="0085212E"/>
    <w:rsid w:val="00877031"/>
    <w:rsid w:val="00880E7A"/>
    <w:rsid w:val="00884438"/>
    <w:rsid w:val="008B1ECF"/>
    <w:rsid w:val="008B71E9"/>
    <w:rsid w:val="009037E8"/>
    <w:rsid w:val="009729F1"/>
    <w:rsid w:val="009C70AF"/>
    <w:rsid w:val="00A25D38"/>
    <w:rsid w:val="00A603EE"/>
    <w:rsid w:val="00AE280F"/>
    <w:rsid w:val="00B039C8"/>
    <w:rsid w:val="00B16DD9"/>
    <w:rsid w:val="00B87D90"/>
    <w:rsid w:val="00B90FE6"/>
    <w:rsid w:val="00B9570D"/>
    <w:rsid w:val="00BB0F12"/>
    <w:rsid w:val="00BF405D"/>
    <w:rsid w:val="00C01FBF"/>
    <w:rsid w:val="00C3004C"/>
    <w:rsid w:val="00C31EE8"/>
    <w:rsid w:val="00C457B9"/>
    <w:rsid w:val="00CB1083"/>
    <w:rsid w:val="00D05893"/>
    <w:rsid w:val="00D10FEC"/>
    <w:rsid w:val="00D33453"/>
    <w:rsid w:val="00D8297D"/>
    <w:rsid w:val="00DA00A6"/>
    <w:rsid w:val="00DF2B02"/>
    <w:rsid w:val="00DF370B"/>
    <w:rsid w:val="00E00737"/>
    <w:rsid w:val="00E143F0"/>
    <w:rsid w:val="00E16EF8"/>
    <w:rsid w:val="00E62D8B"/>
    <w:rsid w:val="00EA2863"/>
    <w:rsid w:val="00F42414"/>
    <w:rsid w:val="00F63475"/>
    <w:rsid w:val="00F80221"/>
    <w:rsid w:val="00FA7C21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586EC812"/>
  <w15:docId w15:val="{57A4C3D1-3062-4917-AB9B-938B9A9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1"/>
  </w:style>
  <w:style w:type="paragraph" w:styleId="Footer">
    <w:name w:val="footer"/>
    <w:basedOn w:val="Normal"/>
    <w:link w:val="FooterChar"/>
    <w:uiPriority w:val="99"/>
    <w:unhideWhenUsed/>
    <w:rsid w:val="0087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1"/>
  </w:style>
  <w:style w:type="paragraph" w:styleId="BalloonText">
    <w:name w:val="Balloon Text"/>
    <w:basedOn w:val="Normal"/>
    <w:link w:val="BalloonTextChar"/>
    <w:uiPriority w:val="99"/>
    <w:semiHidden/>
    <w:unhideWhenUsed/>
    <w:rsid w:val="0087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F0B8-F3EE-48DD-B73E-33B5295E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ckson</dc:creator>
  <cp:lastModifiedBy>Patrina Dace</cp:lastModifiedBy>
  <cp:revision>2</cp:revision>
  <cp:lastPrinted>2019-01-26T00:01:00Z</cp:lastPrinted>
  <dcterms:created xsi:type="dcterms:W3CDTF">2019-01-31T15:37:00Z</dcterms:created>
  <dcterms:modified xsi:type="dcterms:W3CDTF">2019-01-31T15:37:00Z</dcterms:modified>
</cp:coreProperties>
</file>